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7EA7" w14:textId="185B338D" w:rsidR="007031E1" w:rsidRDefault="00026467" w:rsidP="00026467">
      <w:pPr>
        <w:pStyle w:val="Heading1"/>
        <w:jc w:val="center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</w:t>
      </w:r>
      <w:proofErr w:type="spellStart"/>
      <w:r w:rsidR="003D5BAD">
        <w:rPr>
          <w:rFonts w:ascii="Segoe UI" w:hAnsi="Segoe UI" w:cs="Segoe UI"/>
          <w:b/>
          <w:bCs/>
          <w:color w:val="212121"/>
          <w:shd w:val="clear" w:color="auto" w:fill="FFFFFF"/>
        </w:rPr>
        <w:t>Preorder</w:t>
      </w:r>
      <w:proofErr w:type="spellEnd"/>
      <w:r w:rsidR="003D5BAD">
        <w:rPr>
          <w:rFonts w:ascii="Segoe UI" w:hAnsi="Segoe UI" w:cs="Segoe UI"/>
          <w:b/>
          <w:bCs/>
          <w:color w:val="212121"/>
          <w:shd w:val="clear" w:color="auto" w:fill="FFFFFF"/>
        </w:rPr>
        <w:t>/</w:t>
      </w:r>
      <w:proofErr w:type="spellStart"/>
      <w:r w:rsidR="003D5BAD">
        <w:rPr>
          <w:rFonts w:ascii="Segoe UI" w:hAnsi="Segoe UI" w:cs="Segoe UI"/>
          <w:b/>
          <w:bCs/>
          <w:color w:val="212121"/>
          <w:shd w:val="clear" w:color="auto" w:fill="FFFFFF"/>
        </w:rPr>
        <w:t>Inorder</w:t>
      </w:r>
      <w:proofErr w:type="spellEnd"/>
      <w:r w:rsidR="003D5BAD">
        <w:rPr>
          <w:rFonts w:ascii="Segoe UI" w:hAnsi="Segoe UI" w:cs="Segoe UI"/>
          <w:b/>
          <w:bCs/>
          <w:color w:val="212121"/>
          <w:shd w:val="clear" w:color="auto" w:fill="FFFFFF"/>
        </w:rPr>
        <w:t>/</w:t>
      </w:r>
      <w:proofErr w:type="spellStart"/>
      <w:r>
        <w:rPr>
          <w:rFonts w:ascii="Segoe UI" w:hAnsi="Segoe UI" w:cs="Segoe UI"/>
          <w:b/>
          <w:bCs/>
          <w:color w:val="212121"/>
          <w:shd w:val="clear" w:color="auto" w:fill="FFFFFF"/>
        </w:rPr>
        <w:t>Postorder</w:t>
      </w:r>
      <w:proofErr w:type="spell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Traversal</w:t>
      </w:r>
    </w:p>
    <w:p w14:paraId="7DD5655C" w14:textId="77777777" w:rsidR="003D5BAD" w:rsidRPr="003D5BAD" w:rsidRDefault="003D5BAD" w:rsidP="003D5BAD"/>
    <w:p w14:paraId="23D5AA4E" w14:textId="7C7ACABD" w:rsidR="00026467" w:rsidRPr="00026467" w:rsidRDefault="00026467" w:rsidP="0002646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026467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Given the </w:t>
      </w:r>
      <w:r w:rsidRPr="00026467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root</w:t>
      </w:r>
      <w:r w:rsidRPr="00026467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f a binary tree, return </w:t>
      </w:r>
      <w:r w:rsidRPr="00026467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 xml:space="preserve">the </w:t>
      </w:r>
      <w:proofErr w:type="spellStart"/>
      <w:r w:rsidR="003D5BAD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pre</w:t>
      </w:r>
      <w:r w:rsidR="003D5BAD" w:rsidRPr="00026467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order</w:t>
      </w:r>
      <w:proofErr w:type="spellEnd"/>
      <w:r w:rsidR="003D5BAD" w:rsidRPr="00026467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 xml:space="preserve"> </w:t>
      </w:r>
      <w:r w:rsidR="003D5BAD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/</w:t>
      </w:r>
      <w:r w:rsidR="003D5BAD" w:rsidRPr="003D5BAD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 xml:space="preserve"> </w:t>
      </w:r>
      <w:proofErr w:type="spellStart"/>
      <w:r w:rsidR="003D5BAD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in</w:t>
      </w:r>
      <w:r w:rsidR="003D5BAD" w:rsidRPr="00026467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order</w:t>
      </w:r>
      <w:proofErr w:type="spellEnd"/>
      <w:r w:rsidR="003D5BAD" w:rsidRPr="00026467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 xml:space="preserve"> </w:t>
      </w:r>
      <w:r w:rsidR="003D5BAD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 xml:space="preserve">/ </w:t>
      </w:r>
      <w:proofErr w:type="spellStart"/>
      <w:r w:rsidRPr="00026467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postorder</w:t>
      </w:r>
      <w:proofErr w:type="spellEnd"/>
      <w:r w:rsidRPr="00026467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 xml:space="preserve"> traversal of its nodes' values</w:t>
      </w:r>
      <w:r w:rsidRPr="00026467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731BD236" w14:textId="7E9E8303" w:rsidR="00026467" w:rsidRPr="00026467" w:rsidRDefault="00026467" w:rsidP="0002646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026467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26467" w14:paraId="115102E3" w14:textId="77777777" w:rsidTr="00026467">
        <w:tc>
          <w:tcPr>
            <w:tcW w:w="3485" w:type="dxa"/>
          </w:tcPr>
          <w:p w14:paraId="55D3D5F0" w14:textId="00372CF4" w:rsidR="00026467" w:rsidRPr="00026467" w:rsidRDefault="00026467" w:rsidP="00026467">
            <w:pPr>
              <w:spacing w:after="240"/>
              <w:jc w:val="center"/>
              <w:rPr>
                <w:rFonts w:ascii="Segoe UI" w:eastAsia="Times New Roman" w:hAnsi="Segoe UI" w:cs="Segoe UI"/>
                <w:color w:val="263238"/>
                <w:sz w:val="28"/>
                <w:szCs w:val="28"/>
                <w:lang w:eastAsia="en-IN"/>
              </w:rPr>
            </w:pPr>
            <w:proofErr w:type="spellStart"/>
            <w:r w:rsidRPr="00026467">
              <w:rPr>
                <w:rFonts w:ascii="Segoe UI" w:hAnsi="Segoe UI" w:cs="Segoe UI"/>
                <w:b/>
                <w:bCs/>
                <w:color w:val="212121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b/>
                <w:bCs/>
                <w:color w:val="212121"/>
                <w:sz w:val="28"/>
                <w:szCs w:val="28"/>
                <w:shd w:val="clear" w:color="auto" w:fill="FFFFFF"/>
              </w:rPr>
              <w:t>re</w:t>
            </w:r>
            <w:r w:rsidRPr="00026467">
              <w:rPr>
                <w:rFonts w:ascii="Segoe UI" w:hAnsi="Segoe UI" w:cs="Segoe UI"/>
                <w:b/>
                <w:bCs/>
                <w:color w:val="212121"/>
                <w:sz w:val="28"/>
                <w:szCs w:val="28"/>
                <w:shd w:val="clear" w:color="auto" w:fill="FFFFFF"/>
              </w:rPr>
              <w:t>order</w:t>
            </w:r>
            <w:proofErr w:type="spellEnd"/>
          </w:p>
        </w:tc>
        <w:tc>
          <w:tcPr>
            <w:tcW w:w="3485" w:type="dxa"/>
          </w:tcPr>
          <w:p w14:paraId="3AC32B82" w14:textId="5F921EBE" w:rsidR="00026467" w:rsidRPr="00026467" w:rsidRDefault="00026467" w:rsidP="00026467">
            <w:pPr>
              <w:spacing w:after="240"/>
              <w:jc w:val="center"/>
              <w:rPr>
                <w:rFonts w:ascii="Segoe UI" w:eastAsia="Times New Roman" w:hAnsi="Segoe UI" w:cs="Segoe UI"/>
                <w:color w:val="263238"/>
                <w:sz w:val="28"/>
                <w:szCs w:val="28"/>
                <w:lang w:eastAsia="en-IN"/>
              </w:rPr>
            </w:pPr>
            <w:proofErr w:type="spellStart"/>
            <w:r w:rsidRPr="00026467">
              <w:rPr>
                <w:rFonts w:ascii="Segoe UI" w:hAnsi="Segoe UI" w:cs="Segoe UI"/>
                <w:b/>
                <w:bCs/>
                <w:color w:val="212121"/>
                <w:sz w:val="28"/>
                <w:szCs w:val="28"/>
                <w:shd w:val="clear" w:color="auto" w:fill="FFFFFF"/>
              </w:rPr>
              <w:t>Inorder</w:t>
            </w:r>
            <w:proofErr w:type="spellEnd"/>
          </w:p>
        </w:tc>
        <w:tc>
          <w:tcPr>
            <w:tcW w:w="3486" w:type="dxa"/>
          </w:tcPr>
          <w:p w14:paraId="6C68F377" w14:textId="513F4E89" w:rsidR="00026467" w:rsidRDefault="00026467" w:rsidP="00026467">
            <w:pPr>
              <w:spacing w:after="240"/>
              <w:jc w:val="center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proofErr w:type="spellStart"/>
            <w:r w:rsidRPr="00026467">
              <w:rPr>
                <w:rFonts w:ascii="Segoe UI" w:hAnsi="Segoe UI" w:cs="Segoe UI"/>
                <w:b/>
                <w:bCs/>
                <w:color w:val="212121"/>
                <w:sz w:val="28"/>
                <w:szCs w:val="28"/>
                <w:shd w:val="clear" w:color="auto" w:fill="FFFFFF"/>
              </w:rPr>
              <w:t>Postorder</w:t>
            </w:r>
            <w:proofErr w:type="spellEnd"/>
          </w:p>
        </w:tc>
      </w:tr>
      <w:tr w:rsidR="00026467" w14:paraId="45BCADA3" w14:textId="77777777" w:rsidTr="00026467">
        <w:tc>
          <w:tcPr>
            <w:tcW w:w="3485" w:type="dxa"/>
          </w:tcPr>
          <w:p w14:paraId="6BE86C3E" w14:textId="2EFBD45C" w:rsidR="00026467" w:rsidRDefault="003D5BAD" w:rsidP="00026467">
            <w:pPr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  <w:t xml:space="preserve">                </w:t>
            </w:r>
            <w:r w:rsidRPr="003D5B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0E0E9CA0" wp14:editId="619B5960">
                  <wp:extent cx="952500" cy="15277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12" cy="154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E8D860D" w14:textId="54E004C7" w:rsidR="00026467" w:rsidRDefault="003D5BAD" w:rsidP="00026467">
            <w:pPr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  <w:t xml:space="preserve">                </w:t>
            </w:r>
            <w:r w:rsidRPr="003D5B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089B7AF0" wp14:editId="1354C61E">
                  <wp:extent cx="952500" cy="15277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12" cy="154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65C808F" w14:textId="6BBE118A" w:rsidR="00026467" w:rsidRDefault="00026467" w:rsidP="00026467">
            <w:pPr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  <w:t xml:space="preserve">              </w:t>
            </w:r>
            <w:r w:rsidRPr="000264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9694574" wp14:editId="2F7BB103">
                  <wp:extent cx="942975" cy="152463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60" cy="152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467" w14:paraId="48D014D5" w14:textId="77777777" w:rsidTr="00026467">
        <w:tc>
          <w:tcPr>
            <w:tcW w:w="3485" w:type="dxa"/>
          </w:tcPr>
          <w:p w14:paraId="70FD7D13" w14:textId="77777777" w:rsidR="003D5BAD" w:rsidRPr="00026467" w:rsidRDefault="003D5BAD" w:rsidP="003D5BAD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 xml:space="preserve">Example </w:t>
            </w:r>
            <w:r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1</w:t>
            </w: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:</w:t>
            </w:r>
          </w:p>
          <w:p w14:paraId="47B422B6" w14:textId="77777777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</w:t>
            </w:r>
            <w:proofErr w:type="gramStart"/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>1,null</w:t>
            </w:r>
            <w:proofErr w:type="gramEnd"/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>,2,3]</w:t>
            </w:r>
          </w:p>
          <w:p w14:paraId="725E2F30" w14:textId="72CAB357" w:rsidR="00026467" w:rsidRPr="00026467" w:rsidRDefault="003D5BAD" w:rsidP="003D5BAD">
            <w:pPr>
              <w:pStyle w:val="HTMLPreformatted"/>
              <w:shd w:val="clear" w:color="auto" w:fill="F7F9FA"/>
              <w:spacing w:after="240"/>
              <w:rPr>
                <w:rFonts w:ascii="Consolas" w:hAnsi="Consolas"/>
                <w:color w:val="263238"/>
              </w:rPr>
            </w:pPr>
            <w:r w:rsidRPr="00026467">
              <w:rPr>
                <w:rFonts w:ascii="Consolas" w:hAnsi="Consolas"/>
                <w:b/>
                <w:bCs/>
                <w:color w:val="263238"/>
              </w:rPr>
              <w:t>Output:</w:t>
            </w:r>
            <w:r w:rsidRPr="00026467">
              <w:rPr>
                <w:rFonts w:ascii="Consolas" w:hAnsi="Consolas"/>
                <w:color w:val="263238"/>
              </w:rPr>
              <w:t xml:space="preserve"> </w:t>
            </w:r>
            <w:r>
              <w:rPr>
                <w:rFonts w:ascii="Consolas" w:hAnsi="Consolas"/>
                <w:color w:val="263238"/>
              </w:rPr>
              <w:t>[1,2,3]</w:t>
            </w:r>
          </w:p>
        </w:tc>
        <w:tc>
          <w:tcPr>
            <w:tcW w:w="3485" w:type="dxa"/>
          </w:tcPr>
          <w:p w14:paraId="131012E3" w14:textId="77777777" w:rsidR="003D5BAD" w:rsidRPr="00026467" w:rsidRDefault="003D5BAD" w:rsidP="003D5BAD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 xml:space="preserve">Example </w:t>
            </w:r>
            <w:r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1</w:t>
            </w: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:</w:t>
            </w:r>
          </w:p>
          <w:p w14:paraId="6AB1592B" w14:textId="77777777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</w:t>
            </w:r>
            <w:proofErr w:type="gramStart"/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>1,null</w:t>
            </w:r>
            <w:proofErr w:type="gramEnd"/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>,2,3]</w:t>
            </w:r>
          </w:p>
          <w:p w14:paraId="224530A3" w14:textId="444F5B6A" w:rsidR="00026467" w:rsidRPr="003D5BAD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Out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</w:t>
            </w:r>
            <w:r w:rsidRPr="003D5BAD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>[1,3,2]</w:t>
            </w:r>
          </w:p>
        </w:tc>
        <w:tc>
          <w:tcPr>
            <w:tcW w:w="3486" w:type="dxa"/>
          </w:tcPr>
          <w:p w14:paraId="4354ED78" w14:textId="77777777" w:rsidR="00026467" w:rsidRPr="00026467" w:rsidRDefault="00026467" w:rsidP="00026467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 xml:space="preserve">Example </w:t>
            </w:r>
            <w:r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1</w:t>
            </w: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:</w:t>
            </w:r>
          </w:p>
          <w:p w14:paraId="2C26E00C" w14:textId="77777777" w:rsidR="00026467" w:rsidRPr="00026467" w:rsidRDefault="00026467" w:rsidP="00026467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</w:t>
            </w:r>
            <w:proofErr w:type="gramStart"/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>1,null</w:t>
            </w:r>
            <w:proofErr w:type="gramEnd"/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>,2,3]</w:t>
            </w:r>
          </w:p>
          <w:p w14:paraId="53679BC7" w14:textId="6A6E02D3" w:rsidR="00026467" w:rsidRDefault="00026467" w:rsidP="00026467">
            <w:pPr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Out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[3,2,1]</w:t>
            </w:r>
          </w:p>
        </w:tc>
      </w:tr>
      <w:tr w:rsidR="003D5BAD" w14:paraId="46EB9305" w14:textId="77777777" w:rsidTr="00026467">
        <w:tc>
          <w:tcPr>
            <w:tcW w:w="3485" w:type="dxa"/>
          </w:tcPr>
          <w:p w14:paraId="67BF1980" w14:textId="77777777" w:rsidR="003D5BAD" w:rsidRPr="00026467" w:rsidRDefault="003D5BAD" w:rsidP="003D5BAD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Example 2:</w:t>
            </w:r>
          </w:p>
          <w:p w14:paraId="29424175" w14:textId="77777777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]</w:t>
            </w:r>
          </w:p>
          <w:p w14:paraId="71BC0CA9" w14:textId="6DD5E5F1" w:rsidR="003D5BAD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Out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[]</w:t>
            </w:r>
          </w:p>
        </w:tc>
        <w:tc>
          <w:tcPr>
            <w:tcW w:w="3485" w:type="dxa"/>
          </w:tcPr>
          <w:p w14:paraId="4434037B" w14:textId="77777777" w:rsidR="003D5BAD" w:rsidRPr="00026467" w:rsidRDefault="003D5BAD" w:rsidP="003D5BAD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Example 2:</w:t>
            </w:r>
          </w:p>
          <w:p w14:paraId="1A765975" w14:textId="77777777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]</w:t>
            </w:r>
          </w:p>
          <w:p w14:paraId="563EB511" w14:textId="495293D4" w:rsidR="003D5BAD" w:rsidRDefault="003D5BAD" w:rsidP="003D5BAD">
            <w:pPr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Out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[]</w:t>
            </w:r>
          </w:p>
        </w:tc>
        <w:tc>
          <w:tcPr>
            <w:tcW w:w="3486" w:type="dxa"/>
          </w:tcPr>
          <w:p w14:paraId="2175636F" w14:textId="77777777" w:rsidR="003D5BAD" w:rsidRPr="00026467" w:rsidRDefault="003D5BAD" w:rsidP="003D5BAD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Example 2:</w:t>
            </w:r>
          </w:p>
          <w:p w14:paraId="2F744C47" w14:textId="77777777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]</w:t>
            </w:r>
          </w:p>
          <w:p w14:paraId="3EB528D0" w14:textId="3EDE4D99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Out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[]</w:t>
            </w:r>
          </w:p>
        </w:tc>
      </w:tr>
      <w:tr w:rsidR="003D5BAD" w14:paraId="46064976" w14:textId="77777777" w:rsidTr="00026467">
        <w:tc>
          <w:tcPr>
            <w:tcW w:w="3485" w:type="dxa"/>
          </w:tcPr>
          <w:p w14:paraId="41E3307B" w14:textId="77777777" w:rsidR="003D5BAD" w:rsidRPr="00026467" w:rsidRDefault="003D5BAD" w:rsidP="003D5BAD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Example 3:</w:t>
            </w:r>
          </w:p>
          <w:p w14:paraId="43C7C81C" w14:textId="77777777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1]</w:t>
            </w:r>
          </w:p>
          <w:p w14:paraId="56741064" w14:textId="6254A373" w:rsidR="003D5BAD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Out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[1]</w:t>
            </w:r>
          </w:p>
        </w:tc>
        <w:tc>
          <w:tcPr>
            <w:tcW w:w="3485" w:type="dxa"/>
          </w:tcPr>
          <w:p w14:paraId="7FFDF9F0" w14:textId="77777777" w:rsidR="003D5BAD" w:rsidRPr="00026467" w:rsidRDefault="003D5BAD" w:rsidP="003D5BAD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Example 3:</w:t>
            </w:r>
          </w:p>
          <w:p w14:paraId="4D6A68CB" w14:textId="77777777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1]</w:t>
            </w:r>
          </w:p>
          <w:p w14:paraId="3DA5A38C" w14:textId="06431049" w:rsidR="003D5BAD" w:rsidRDefault="003D5BAD" w:rsidP="003D5BAD">
            <w:pPr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Out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[1]</w:t>
            </w:r>
          </w:p>
        </w:tc>
        <w:tc>
          <w:tcPr>
            <w:tcW w:w="3486" w:type="dxa"/>
          </w:tcPr>
          <w:p w14:paraId="3184D72F" w14:textId="77777777" w:rsidR="003D5BAD" w:rsidRPr="00026467" w:rsidRDefault="003D5BAD" w:rsidP="003D5BAD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21"/>
                <w:szCs w:val="21"/>
                <w:lang w:eastAsia="en-IN"/>
              </w:rPr>
            </w:pPr>
            <w:r w:rsidRPr="00026467">
              <w:rPr>
                <w:rFonts w:ascii="Segoe UI" w:eastAsia="Times New Roman" w:hAnsi="Segoe UI" w:cs="Segoe UI"/>
                <w:b/>
                <w:bCs/>
                <w:color w:val="263238"/>
                <w:sz w:val="21"/>
                <w:szCs w:val="21"/>
                <w:lang w:eastAsia="en-IN"/>
              </w:rPr>
              <w:t>Example 3:</w:t>
            </w:r>
          </w:p>
          <w:p w14:paraId="504002E9" w14:textId="77777777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In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root = [1]</w:t>
            </w:r>
          </w:p>
          <w:p w14:paraId="167FF5D2" w14:textId="549AC93A" w:rsidR="003D5BAD" w:rsidRPr="00026467" w:rsidRDefault="003D5BAD" w:rsidP="003D5BAD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</w:pPr>
            <w:r w:rsidRPr="00026467">
              <w:rPr>
                <w:rFonts w:ascii="Consolas" w:eastAsia="Times New Roman" w:hAnsi="Consolas" w:cs="Courier New"/>
                <w:b/>
                <w:bCs/>
                <w:color w:val="263238"/>
                <w:sz w:val="20"/>
                <w:szCs w:val="20"/>
                <w:lang w:eastAsia="en-IN"/>
              </w:rPr>
              <w:t>Output:</w:t>
            </w:r>
            <w:r w:rsidRPr="00026467">
              <w:rPr>
                <w:rFonts w:ascii="Consolas" w:eastAsia="Times New Roman" w:hAnsi="Consolas" w:cs="Courier New"/>
                <w:color w:val="263238"/>
                <w:sz w:val="20"/>
                <w:szCs w:val="20"/>
                <w:lang w:eastAsia="en-IN"/>
              </w:rPr>
              <w:t xml:space="preserve"> [1]</w:t>
            </w:r>
          </w:p>
        </w:tc>
      </w:tr>
    </w:tbl>
    <w:p w14:paraId="4C3A48FD" w14:textId="31D3B778" w:rsidR="00026467" w:rsidRDefault="00026467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22324139" w14:textId="798C2995" w:rsidR="003D5BAD" w:rsidRDefault="003D5BA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11244459" w14:textId="375ED0B1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4B78DF48" w14:textId="771AA3D8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540C9BBD" w14:textId="02BF8EAF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09D18E11" w14:textId="4743E863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1336F001" w14:textId="3DA21CF2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0F3D4DCD" w14:textId="3DDE7BCD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1B404882" w14:textId="0C2A5F53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50979A30" w14:textId="630315A0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08619470" w14:textId="22884316" w:rsidR="008473FD" w:rsidRDefault="008473FD" w:rsidP="003D5B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</w:p>
    <w:p w14:paraId="2881AEC1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lastRenderedPageBreak/>
        <w:t>/**</w:t>
      </w:r>
    </w:p>
    <w:p w14:paraId="1219FD61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Definition for a binary tree node.</w:t>
      </w:r>
    </w:p>
    <w:p w14:paraId="0A1A2EDC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</w:t>
      </w:r>
      <w:proofErr w:type="gram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public</w:t>
      </w:r>
      <w:proofErr w:type="gram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class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reeNode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{</w:t>
      </w:r>
    </w:p>
    <w:p w14:paraId="29845F60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    </w:t>
      </w:r>
      <w:proofErr w:type="gram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public</w:t>
      </w:r>
      <w:proofErr w:type="gram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int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val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;</w:t>
      </w:r>
    </w:p>
    <w:p w14:paraId="564BBB38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    </w:t>
      </w:r>
      <w:proofErr w:type="gram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public</w:t>
      </w:r>
      <w:proofErr w:type="gram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reeNode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left;</w:t>
      </w:r>
    </w:p>
    <w:p w14:paraId="325A28EA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    </w:t>
      </w:r>
      <w:proofErr w:type="gram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public</w:t>
      </w:r>
      <w:proofErr w:type="gram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reeNode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right;</w:t>
      </w:r>
    </w:p>
    <w:p w14:paraId="47E05D1E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    public </w:t>
      </w:r>
      <w:proofErr w:type="spellStart"/>
      <w:proofErr w:type="gram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reeNode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(</w:t>
      </w:r>
      <w:proofErr w:type="gram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int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val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=0,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reeNode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left=null,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reeNode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right=null) {</w:t>
      </w:r>
    </w:p>
    <w:p w14:paraId="05612603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       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his.val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= </w:t>
      </w:r>
      <w:proofErr w:type="spell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val</w:t>
      </w:r>
      <w:proofErr w:type="spell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;</w:t>
      </w:r>
    </w:p>
    <w:p w14:paraId="7AFBF9F5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        </w:t>
      </w:r>
      <w:proofErr w:type="spellStart"/>
      <w:proofErr w:type="gram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his.left</w:t>
      </w:r>
      <w:proofErr w:type="spellEnd"/>
      <w:proofErr w:type="gram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= left;</w:t>
      </w:r>
    </w:p>
    <w:p w14:paraId="2FB1270A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        </w:t>
      </w:r>
      <w:proofErr w:type="spellStart"/>
      <w:proofErr w:type="gramStart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>this.right</w:t>
      </w:r>
      <w:proofErr w:type="spellEnd"/>
      <w:proofErr w:type="gramEnd"/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= right;</w:t>
      </w:r>
    </w:p>
    <w:p w14:paraId="3A336800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    }</w:t>
      </w:r>
    </w:p>
    <w:p w14:paraId="612998C5" w14:textId="77777777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 }</w:t>
      </w:r>
    </w:p>
    <w:p w14:paraId="13D6B66E" w14:textId="0F4A7D85" w:rsidR="003D5BAD" w:rsidRPr="0049556F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</w:pPr>
      <w:r w:rsidRPr="0049556F">
        <w:rPr>
          <w:rFonts w:ascii="Consolas" w:eastAsia="Times New Roman" w:hAnsi="Consolas" w:cs="Segoe UI"/>
          <w:color w:val="ED7D31" w:themeColor="accent2"/>
          <w:sz w:val="20"/>
          <w:szCs w:val="20"/>
          <w:lang w:eastAsia="en-IN"/>
        </w:rPr>
        <w:t xml:space="preserve"> */</w:t>
      </w:r>
    </w:p>
    <w:p w14:paraId="37BE0300" w14:textId="0F85ECDF" w:rsidR="008473FD" w:rsidRPr="008473FD" w:rsidRDefault="008473F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</w:p>
    <w:p w14:paraId="48D28B10" w14:textId="502DBB81" w:rsidR="008473FD" w:rsidRPr="008473FD" w:rsidRDefault="008473F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</w:p>
    <w:p w14:paraId="057F23C7" w14:textId="77777777" w:rsidR="008473FD" w:rsidRPr="008473FD" w:rsidRDefault="008473F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</w:p>
    <w:p w14:paraId="2F214CEA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public class Solution {</w:t>
      </w:r>
    </w:p>
    <w:p w14:paraId="2B907444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public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IList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&lt;int&gt; </w:t>
      </w:r>
      <w:proofErr w:type="spellStart"/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OrderTravers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(</w:t>
      </w:r>
      <w:proofErr w:type="spellStart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eeNode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root) {</w:t>
      </w:r>
    </w:p>
    <w:p w14:paraId="5FC92493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List&lt;int&gt; r = new List&lt;int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&gt;(</w:t>
      </w:r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428D0D5E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Traverse(</w:t>
      </w:r>
      <w:proofErr w:type="spellStart"/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,r</w:t>
      </w:r>
      <w:proofErr w:type="spellEnd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3846B38E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return r;</w:t>
      </w:r>
    </w:p>
    <w:p w14:paraId="729D5719" w14:textId="048907E8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</w:t>
      </w:r>
      <w:r w:rsid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}</w:t>
      </w:r>
    </w:p>
    <w:p w14:paraId="19235D22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</w:t>
      </w:r>
    </w:p>
    <w:p w14:paraId="7CB8AF59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PreOrder</w:t>
      </w:r>
      <w:proofErr w:type="spellEnd"/>
    </w:p>
    <w:p w14:paraId="542BECE8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void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averse(</w:t>
      </w:r>
      <w:proofErr w:type="spellStart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eeNode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root,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IList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&lt;int&gt;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</w:t>
      </w:r>
    </w:p>
    <w:p w14:paraId="342C589F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{</w:t>
      </w:r>
    </w:p>
    <w:p w14:paraId="2450AB86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if(</w:t>
      </w:r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 == null)</w:t>
      </w:r>
    </w:p>
    <w:p w14:paraId="45D0EC66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{</w:t>
      </w:r>
    </w:p>
    <w:p w14:paraId="7B09F226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    return;</w:t>
      </w:r>
    </w:p>
    <w:p w14:paraId="479B87A0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}</w:t>
      </w:r>
    </w:p>
    <w:p w14:paraId="34AEEDA7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</w:p>
    <w:p w14:paraId="35DFE20E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.Add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(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68F00A60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Traverse(</w:t>
      </w:r>
      <w:proofErr w:type="spellStart"/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left</w:t>
      </w:r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,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5BCAF62A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Traverse(</w:t>
      </w:r>
      <w:proofErr w:type="spellStart"/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right</w:t>
      </w:r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,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14529BAD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</w:t>
      </w:r>
    </w:p>
    <w:p w14:paraId="402AFD56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}</w:t>
      </w:r>
    </w:p>
    <w:p w14:paraId="4C459CA4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</w:t>
      </w:r>
    </w:p>
    <w:p w14:paraId="25971599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</w:t>
      </w:r>
    </w:p>
    <w:p w14:paraId="30245624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InOrder</w:t>
      </w:r>
      <w:proofErr w:type="spellEnd"/>
    </w:p>
    <w:p w14:paraId="7D096875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void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averse(</w:t>
      </w:r>
      <w:proofErr w:type="spellStart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eeNode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root,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IList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&lt;int&gt;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</w:t>
      </w:r>
    </w:p>
    <w:p w14:paraId="6CF95859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{</w:t>
      </w:r>
    </w:p>
    <w:p w14:paraId="34BF344F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if(</w:t>
      </w:r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 == null)</w:t>
      </w:r>
    </w:p>
    <w:p w14:paraId="26469CC8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{</w:t>
      </w:r>
    </w:p>
    <w:p w14:paraId="7DF97593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    return;</w:t>
      </w:r>
    </w:p>
    <w:p w14:paraId="66208F32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}</w:t>
      </w:r>
    </w:p>
    <w:p w14:paraId="0A2268AE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</w:p>
    <w:p w14:paraId="651683D2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averse(</w:t>
      </w:r>
      <w:proofErr w:type="spellStart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left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,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2BCBFA5D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.Add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(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4B508AEA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averse(</w:t>
      </w:r>
      <w:proofErr w:type="spellStart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right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,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6BEE17A2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}</w:t>
      </w:r>
    </w:p>
    <w:p w14:paraId="280D9FE2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</w:t>
      </w:r>
    </w:p>
    <w:p w14:paraId="2DBB68A9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</w:t>
      </w:r>
    </w:p>
    <w:p w14:paraId="09AAE0C8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Post Order</w:t>
      </w:r>
    </w:p>
    <w:p w14:paraId="7B7E13C5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void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averse(</w:t>
      </w:r>
      <w:proofErr w:type="spellStart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eeNode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root,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IList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&lt;int&gt;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</w:t>
      </w:r>
    </w:p>
    <w:p w14:paraId="2EC978D5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{</w:t>
      </w:r>
    </w:p>
    <w:p w14:paraId="022D5E6C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if(</w:t>
      </w:r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 == null)</w:t>
      </w:r>
    </w:p>
    <w:p w14:paraId="218BFCF3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{</w:t>
      </w:r>
    </w:p>
    <w:p w14:paraId="1273B419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    return;</w:t>
      </w:r>
    </w:p>
    <w:p w14:paraId="7BD0E7F0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}</w:t>
      </w:r>
    </w:p>
    <w:p w14:paraId="185EDF9F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</w:p>
    <w:p w14:paraId="0AB58CF0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averse(</w:t>
      </w:r>
      <w:proofErr w:type="spellStart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left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,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71EC932C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gram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Traverse(</w:t>
      </w:r>
      <w:proofErr w:type="spellStart"/>
      <w:proofErr w:type="gram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right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,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1BD703D6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    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etVal.Add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(</w:t>
      </w:r>
      <w:proofErr w:type="spellStart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root.val</w:t>
      </w:r>
      <w:proofErr w:type="spellEnd"/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);</w:t>
      </w:r>
    </w:p>
    <w:p w14:paraId="22BADE2B" w14:textId="77777777" w:rsidR="003D5BAD" w:rsidRPr="008473FD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 xml:space="preserve">    }</w:t>
      </w:r>
    </w:p>
    <w:p w14:paraId="10B2AF3A" w14:textId="75E9DEA6" w:rsidR="003D5BAD" w:rsidRPr="00026467" w:rsidRDefault="003D5BAD" w:rsidP="008473FD">
      <w:pPr>
        <w:shd w:val="clear" w:color="auto" w:fill="FFFFFF"/>
        <w:spacing w:after="0" w:line="240" w:lineRule="auto"/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</w:pPr>
      <w:r w:rsidRPr="008473FD">
        <w:rPr>
          <w:rFonts w:ascii="Consolas" w:eastAsia="Times New Roman" w:hAnsi="Consolas" w:cs="Segoe UI"/>
          <w:color w:val="263238"/>
          <w:sz w:val="20"/>
          <w:szCs w:val="20"/>
          <w:lang w:eastAsia="en-IN"/>
        </w:rPr>
        <w:t>}</w:t>
      </w:r>
    </w:p>
    <w:sectPr w:rsidR="003D5BAD" w:rsidRPr="00026467" w:rsidSect="000264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6E"/>
    <w:rsid w:val="00026467"/>
    <w:rsid w:val="00140E6E"/>
    <w:rsid w:val="003D5BAD"/>
    <w:rsid w:val="0049556F"/>
    <w:rsid w:val="007031E1"/>
    <w:rsid w:val="0084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12EF"/>
  <w15:chartTrackingRefBased/>
  <w15:docId w15:val="{639A5ABA-2F6E-4F87-892E-011AF38E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2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2646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6467"/>
    <w:rPr>
      <w:i/>
      <w:iCs/>
    </w:rPr>
  </w:style>
  <w:style w:type="character" w:styleId="Strong">
    <w:name w:val="Strong"/>
    <w:basedOn w:val="DefaultParagraphFont"/>
    <w:uiPriority w:val="22"/>
    <w:qFormat/>
    <w:rsid w:val="000264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467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02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2ACD-6943-4A10-B9CC-DB803788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s</dc:creator>
  <cp:keywords/>
  <dc:description/>
  <cp:lastModifiedBy>robert vas</cp:lastModifiedBy>
  <cp:revision>3</cp:revision>
  <dcterms:created xsi:type="dcterms:W3CDTF">2022-07-24T09:28:00Z</dcterms:created>
  <dcterms:modified xsi:type="dcterms:W3CDTF">2022-07-24T09:40:00Z</dcterms:modified>
</cp:coreProperties>
</file>